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 xml:space="preserve">INFORMAÇÕES </w:t>
      </w:r>
      <w:r w:rsidR="005029B6">
        <w:rPr>
          <w:rFonts w:ascii="Arial" w:hAnsi="Arial" w:cs="Arial"/>
          <w:b/>
          <w:sz w:val="20"/>
          <w:lang w:val="pt-BR"/>
        </w:rPr>
        <w:t>-</w:t>
      </w:r>
      <w:r w:rsidRPr="008C1570">
        <w:rPr>
          <w:rFonts w:ascii="Arial" w:hAnsi="Arial" w:cs="Arial"/>
          <w:b/>
          <w:sz w:val="20"/>
          <w:lang w:val="pt-BR"/>
        </w:rPr>
        <w:t xml:space="preserve">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9BE" w:rsidSect="00D331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94" w:rsidRDefault="002A1C94" w:rsidP="005117C6">
      <w:r>
        <w:separator/>
      </w:r>
    </w:p>
  </w:endnote>
  <w:endnote w:type="continuationSeparator" w:id="0">
    <w:p w:rsidR="002A1C94" w:rsidRDefault="002A1C94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EC" w:rsidRDefault="001959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1959EC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59E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59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959E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59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959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bookmarkEnd w:id="0"/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EC" w:rsidRDefault="001959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94" w:rsidRDefault="002A1C94" w:rsidP="005117C6">
      <w:r>
        <w:separator/>
      </w:r>
    </w:p>
  </w:footnote>
  <w:footnote w:type="continuationSeparator" w:id="0">
    <w:p w:rsidR="002A1C94" w:rsidRDefault="002A1C94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EC" w:rsidRDefault="001959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EC" w:rsidRPr="001959EC" w:rsidRDefault="001959EC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EC" w:rsidRDefault="001959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59EC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C94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29B6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1360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2A0C5-A8B7-4694-B29F-38B00FA3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3EC4-7B2B-47F7-B044-169E83F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7-03-13T18:58:00Z</cp:lastPrinted>
  <dcterms:created xsi:type="dcterms:W3CDTF">2017-02-02T17:46:00Z</dcterms:created>
  <dcterms:modified xsi:type="dcterms:W3CDTF">2023-02-15T18:39:00Z</dcterms:modified>
</cp:coreProperties>
</file>